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AAE6F" w14:textId="77777777" w:rsidR="00336B5A" w:rsidRDefault="00336B5A" w:rsidP="00336B5A">
      <w:pPr>
        <w:ind w:left="1369" w:right="1995"/>
        <w:jc w:val="center"/>
      </w:pPr>
    </w:p>
    <w:p w14:paraId="3D72BA7B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w w:val="115"/>
          <w:sz w:val="25"/>
        </w:rPr>
      </w:pPr>
      <w:r>
        <w:rPr>
          <w:rFonts w:ascii="Calibri" w:hAnsi="Calibri"/>
          <w:b/>
          <w:w w:val="115"/>
          <w:sz w:val="25"/>
        </w:rPr>
        <w:t>RELATÓRIO</w:t>
      </w:r>
      <w:r>
        <w:rPr>
          <w:rFonts w:ascii="Calibri" w:hAnsi="Calibri"/>
          <w:b/>
          <w:spacing w:val="33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TÉCNICO</w:t>
      </w:r>
      <w:r>
        <w:rPr>
          <w:rFonts w:ascii="Calibri" w:hAnsi="Calibri"/>
          <w:b/>
          <w:spacing w:val="28"/>
          <w:w w:val="115"/>
          <w:sz w:val="25"/>
        </w:rPr>
        <w:t xml:space="preserve"> </w:t>
      </w:r>
      <w:r>
        <w:rPr>
          <w:rFonts w:ascii="Calibri" w:hAnsi="Calibri"/>
          <w:b/>
          <w:w w:val="115"/>
          <w:sz w:val="25"/>
        </w:rPr>
        <w:t>FOTOGRÁFICO</w:t>
      </w:r>
    </w:p>
    <w:p w14:paraId="7568D892" w14:textId="77777777" w:rsidR="00336B5A" w:rsidRDefault="00336B5A" w:rsidP="00336B5A">
      <w:pPr>
        <w:ind w:left="1369" w:right="1995"/>
        <w:jc w:val="center"/>
        <w:rPr>
          <w:rFonts w:ascii="Calibri" w:hAnsi="Calibri"/>
          <w:b/>
          <w:sz w:val="25"/>
        </w:rPr>
      </w:pPr>
    </w:p>
    <w:p w14:paraId="52495BB7" w14:textId="77777777" w:rsidR="00336B5A" w:rsidRPr="0003487B" w:rsidRDefault="00336B5A" w:rsidP="00336B5A">
      <w:pPr>
        <w:pStyle w:val="Corpodetexto"/>
        <w:spacing w:line="42" w:lineRule="exact"/>
        <w:ind w:left="184"/>
        <w:rPr>
          <w:rFonts w:ascii="Calibri"/>
          <w:sz w:val="4"/>
        </w:rPr>
      </w:pPr>
      <w:r>
        <w:rPr>
          <w:rFonts w:ascii="Calibri"/>
          <w:noProof/>
          <w:sz w:val="4"/>
        </w:rPr>
        <w:drawing>
          <wp:inline distT="0" distB="0" distL="0" distR="0" wp14:anchorId="5C14E388" wp14:editId="2869BA6A">
            <wp:extent cx="6210600" cy="27241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600" cy="2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0"/>
        <w:gridCol w:w="1000"/>
        <w:gridCol w:w="1449"/>
        <w:gridCol w:w="2244"/>
        <w:gridCol w:w="2270"/>
        <w:gridCol w:w="2060"/>
      </w:tblGrid>
      <w:tr w:rsidR="00336B5A" w:rsidRPr="00751ADD" w14:paraId="22677036" w14:textId="77777777" w:rsidTr="00FC4A64">
        <w:trPr>
          <w:trHeight w:val="300"/>
        </w:trPr>
        <w:tc>
          <w:tcPr>
            <w:tcW w:w="1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04CED" w14:textId="77777777" w:rsidR="00336B5A" w:rsidRPr="00751ADD" w:rsidRDefault="00336B5A" w:rsidP="00FC4A64">
            <w:pPr>
              <w:widowControl/>
              <w:autoSpaceDE/>
              <w:autoSpaceDN/>
              <w:ind w:left="-844" w:right="255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7B213E75" wp14:editId="3680D1D1">
                  <wp:simplePos x="0" y="0"/>
                  <wp:positionH relativeFrom="column">
                    <wp:posOffset>-92075</wp:posOffset>
                  </wp:positionH>
                  <wp:positionV relativeFrom="paragraph">
                    <wp:posOffset>-643890</wp:posOffset>
                  </wp:positionV>
                  <wp:extent cx="971550" cy="990600"/>
                  <wp:effectExtent l="0" t="0" r="0" b="0"/>
                  <wp:wrapNone/>
                  <wp:docPr id="7" name="Imagem 7" descr="Logotip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549BED-F6B5-493D-BCCE-4E89B48605A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Logotip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0A549BED-F6B5-493D-BCCE-4E89B48605A9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0"/>
            </w:tblGrid>
            <w:tr w:rsidR="00336B5A" w:rsidRPr="00751ADD" w14:paraId="2244C081" w14:textId="77777777" w:rsidTr="00FC4A64">
              <w:trPr>
                <w:trHeight w:val="310"/>
                <w:tblCellSpacing w:w="0" w:type="dxa"/>
              </w:trPr>
              <w:tc>
                <w:tcPr>
                  <w:tcW w:w="168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A40AF3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241FBB51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99DF7E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7061E465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3EBF4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LATÓRIO TÉCNICO FOTOGRÁFICO</w:t>
            </w:r>
          </w:p>
        </w:tc>
        <w:tc>
          <w:tcPr>
            <w:tcW w:w="2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FD3D2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Contrato: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DF396" w14:textId="41D0DDF1" w:rsidR="00336B5A" w:rsidRPr="00751ADD" w:rsidRDefault="004D3C49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025.7421.0908</w:t>
            </w:r>
          </w:p>
        </w:tc>
        <w:tc>
          <w:tcPr>
            <w:tcW w:w="19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823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anchor distT="0" distB="0" distL="114300" distR="114300" simplePos="0" relativeHeight="251660288" behindDoc="0" locked="0" layoutInCell="1" allowOverlap="1" wp14:anchorId="78EA1514" wp14:editId="06FE0A9B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631190</wp:posOffset>
                  </wp:positionV>
                  <wp:extent cx="1056005" cy="999490"/>
                  <wp:effectExtent l="0" t="0" r="0" b="0"/>
                  <wp:wrapNone/>
                  <wp:docPr id="6" name="Imagem 6" descr="Desenho de pessoa e texto branco&#10;&#10;O conteúdo gerado por IA pode estar incorreto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978283-B241-46F3-B46B-6B7F6743440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Desenho de pessoa e texto branco&#10;&#10;O conteúdo gerado por IA pode estar incorreto.">
                            <a:extLst>
                              <a:ext uri="{FF2B5EF4-FFF2-40B4-BE49-F238E27FC236}">
                                <a16:creationId xmlns:a16="http://schemas.microsoft.com/office/drawing/2014/main" id="{9D978283-B241-46F3-B46B-6B7F6743440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005" cy="99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0"/>
            </w:tblGrid>
            <w:tr w:rsidR="00336B5A" w:rsidRPr="00751ADD" w14:paraId="3318B23E" w14:textId="77777777" w:rsidTr="00FC4A64">
              <w:trPr>
                <w:trHeight w:val="310"/>
                <w:tblCellSpacing w:w="0" w:type="dxa"/>
              </w:trPr>
              <w:tc>
                <w:tcPr>
                  <w:tcW w:w="1920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5EE8DF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  <w:tr w:rsidR="00336B5A" w:rsidRPr="00751ADD" w14:paraId="60043D38" w14:textId="77777777" w:rsidTr="00FC4A64">
              <w:trPr>
                <w:trHeight w:val="310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57AB87B" w14:textId="77777777" w:rsidR="00336B5A" w:rsidRPr="00751ADD" w:rsidRDefault="00336B5A" w:rsidP="00FC4A64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</w:p>
              </w:tc>
            </w:tr>
          </w:tbl>
          <w:p w14:paraId="1DAD74D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3C851F90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488BE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FC6B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9260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r. Ordem de Serviço: 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6504E" w14:textId="1707835D" w:rsidR="00336B5A" w:rsidRPr="00A16F20" w:rsidRDefault="008C1FA7" w:rsidP="00FC4A64">
            <w:pPr>
              <w:pStyle w:val="Ttulo5"/>
              <w:spacing w:line="406" w:lineRule="atLeast"/>
              <w:jc w:val="center"/>
              <w:rPr>
                <w:rFonts w:ascii="Calibri" w:hAnsi="Calibri" w:cs="Calibri"/>
                <w:color w:val="000000" w:themeColor="text1"/>
              </w:rPr>
            </w:pPr>
            <w:r w:rsidRPr="008C1FA7">
              <w:rPr>
                <w:rFonts w:ascii="Calibri" w:hAnsi="Calibri" w:cs="Calibri"/>
                <w:color w:val="000000" w:themeColor="text1"/>
              </w:rPr>
            </w:r>
            <w:r>
              <w:rPr>
                <w:rFonts w:ascii="Calibri" w:hAnsi="Calibri"/>
                <w:sz w:val="22"/>
              </w:rPr>
              <w:t>000000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539B9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171BE3D1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18AF21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35A5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22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44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laboração: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Ygor Augusto Fernandes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27B3E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e Elaboração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2CF76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2209691E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FF81A6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D840A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gência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F3918" w14:textId="59C72AE5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</w:rPr>
              <w:t>00000</w:t>
            </w:r>
          </w:p>
        </w:tc>
        <w:tc>
          <w:tcPr>
            <w:tcW w:w="22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E0FCE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1339F" w14:textId="38DC853B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</w:rPr>
              <w:t>0001-01-01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360FCF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2E10A8A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127379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4BF0E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2243F" w14:textId="2DDA9501" w:rsidR="00336B5A" w:rsidRPr="008C1FA7" w:rsidRDefault="008C1FA7" w:rsidP="008C1FA7">
            <w:pPr>
              <w:widowControl/>
              <w:autoSpaceDE/>
              <w:autoSpaceDN/>
              <w:jc w:val="center"/>
            </w:pPr>
            <w:r/>
            <w:r/>
            <w:r/>
            <w:r>
              <w:rPr>
                <w:rFonts w:ascii="Calibri" w:hAnsi="Calibri"/>
                <w:sz w:val="22"/>
              </w:rPr>
              <w:t>0000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56C8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Tipo de relatório: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BF73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tendimento</w:t>
            </w:r>
            <w:r w:rsidRPr="00751ADD">
              <w:rPr>
                <w:rFonts w:ascii="Calibri" w:eastAsia="Times New Roman" w:hAnsi="Calibri" w:cs="Calibri"/>
                <w:color w:val="000000"/>
                <w:lang w:eastAsia="pt-BR"/>
              </w:rPr>
              <w:t>: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8D5ACC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36B5A" w:rsidRPr="00751ADD" w14:paraId="7AAFEF29" w14:textId="77777777" w:rsidTr="00FC4A64">
        <w:trPr>
          <w:trHeight w:val="300"/>
        </w:trPr>
        <w:tc>
          <w:tcPr>
            <w:tcW w:w="1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5E4672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60F" w14:textId="77777777" w:rsidR="00336B5A" w:rsidRPr="00751ADD" w:rsidRDefault="00336B5A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751A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F: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64B4" w14:textId="658C917E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/>
            <w:r>
              <w:rPr>
                <w:rFonts w:ascii="Calibri" w:hAnsi="Calibri"/>
                <w:sz w:val="22"/>
              </w:rPr>
              <w:t>GO</w:t>
            </w:r>
          </w:p>
        </w:tc>
        <w:tc>
          <w:tcPr>
            <w:tcW w:w="2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0C68" w14:textId="502994ED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</w:rPr>
              <w:t>Preventivo</w:t>
            </w:r>
          </w:p>
        </w:tc>
        <w:tc>
          <w:tcPr>
            <w:tcW w:w="2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3C267" w14:textId="0F2177EA" w:rsidR="00336B5A" w:rsidRPr="00751ADD" w:rsidRDefault="008C1FA7" w:rsidP="00FC4A64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8C1FA7">
              <w:rPr>
                <w:rFonts w:ascii="Calibri" w:eastAsia="Times New Roman" w:hAnsi="Calibri" w:cs="Calibri"/>
                <w:color w:val="000000"/>
                <w:lang w:eastAsia="pt-BR"/>
              </w:rPr>
            </w:r>
            <w:r>
              <w:rPr>
                <w:rFonts w:ascii="Calibri" w:hAnsi="Calibri"/>
                <w:sz w:val="22"/>
              </w:rPr>
              <w:t>0001-01-01</w:t>
            </w:r>
          </w:p>
        </w:tc>
        <w:tc>
          <w:tcPr>
            <w:tcW w:w="19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5D458" w14:textId="77777777" w:rsidR="00336B5A" w:rsidRPr="00751ADD" w:rsidRDefault="00336B5A" w:rsidP="00FC4A64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</w:tbl>
    <w:p w14:paraId="4A76E4C4" w14:textId="77777777" w:rsidR="00336B5A" w:rsidRDefault="00336B5A" w:rsidP="00336B5A">
      <w:pPr>
        <w:pStyle w:val="Corpodetexto"/>
        <w:rPr>
          <w:rFonts w:ascii="Calibri"/>
          <w:b/>
          <w:sz w:val="31"/>
        </w:rPr>
      </w:pPr>
    </w:p>
    <w:p w14:paraId="4E3317FB" w14:textId="77777777" w:rsidR="00336B5A" w:rsidRDefault="00336B5A" w:rsidP="00336B5A">
      <w:pPr>
        <w:spacing w:before="1"/>
        <w:rPr>
          <w:b/>
          <w:bCs/>
        </w:rPr>
      </w:pPr>
      <w:r>
        <w:rPr>
          <w:b/>
          <w:bCs/>
        </w:rPr>
        <w:t>Dados da Dependência</w:t>
      </w:r>
    </w:p>
    <w:p w14:paraId="192BDDCA" w14:textId="77777777" w:rsidR="00336B5A" w:rsidRDefault="00336B5A" w:rsidP="00336B5A">
      <w:pPr>
        <w:spacing w:before="1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31"/>
      </w:tblGrid>
      <w:tr w:rsidR="00336B5A" w14:paraId="64F3D26B" w14:textId="77777777" w:rsidTr="00FC4A64">
        <w:trPr>
          <w:trHeight w:val="337"/>
        </w:trPr>
        <w:tc>
          <w:tcPr>
            <w:tcW w:w="10031" w:type="dxa"/>
          </w:tcPr>
          <w:p w14:paraId="42E84D8C" w14:textId="14A55AAF" w:rsidR="00336B5A" w:rsidRPr="00A16F20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</w:rPr>
              <w:t>Endereço: 000000</w:t>
            </w:r>
          </w:p>
        </w:tc>
      </w:tr>
      <w:tr w:rsidR="00336B5A" w14:paraId="32FF4488" w14:textId="77777777" w:rsidTr="00FC4A64">
        <w:trPr>
          <w:trHeight w:val="413"/>
        </w:trPr>
        <w:tc>
          <w:tcPr>
            <w:tcW w:w="10031" w:type="dxa"/>
          </w:tcPr>
          <w:p w14:paraId="78DC358C" w14:textId="2B9C20FA" w:rsidR="00336B5A" w:rsidRPr="003B1F0A" w:rsidRDefault="00336B5A" w:rsidP="00FC4A64">
            <w:pPr>
              <w:shd w:val="clear" w:color="auto" w:fill="FFFFFF"/>
              <w:rPr>
                <w:rFonts w:ascii="Segoe UI" w:eastAsia="Times New Roman" w:hAnsi="Segoe UI" w:cs="Segoe UI"/>
                <w:sz w:val="23"/>
                <w:szCs w:val="23"/>
                <w:lang w:eastAsia="pt-BR"/>
              </w:rPr>
            </w:pPr>
            <w:r>
              <w:rPr>
                <w:b/>
                <w:bCs/>
              </w:rPr>
            </w:r>
            <w:r w:rsidR="008C1FA7">
              <w:rPr>
                <w:b/>
                <w:bCs/>
              </w:rPr>
            </w:r>
            <w:r w:rsidR="008C1FA7"/>
            <w:r>
              <w:rPr>
                <w:rFonts w:ascii="Arial" w:hAnsi="Arial"/>
                <w:sz w:val="22"/>
              </w:rPr>
              <w:t>Responsável da Dependência: 0000</w:t>
            </w:r>
          </w:p>
        </w:tc>
      </w:tr>
      <w:tr w:rsidR="00336B5A" w14:paraId="1C974315" w14:textId="77777777" w:rsidTr="00FC4A64">
        <w:trPr>
          <w:trHeight w:val="413"/>
        </w:trPr>
        <w:tc>
          <w:tcPr>
            <w:tcW w:w="10031" w:type="dxa"/>
          </w:tcPr>
          <w:p w14:paraId="05F4D4E0" w14:textId="00C6E05B" w:rsidR="00336B5A" w:rsidRPr="005F1EAF" w:rsidRDefault="00336B5A" w:rsidP="00FC4A64">
            <w:pPr>
              <w:spacing w:before="1"/>
            </w:pPr>
            <w:r>
              <w:rPr>
                <w:b/>
                <w:bCs/>
              </w:rPr>
            </w:r>
            <w:r w:rsidR="008C1FA7" w:rsidRPr="008C1FA7"/>
            <w:r>
              <w:rPr>
                <w:rFonts w:ascii="Arial" w:hAnsi="Arial"/>
                <w:sz w:val="22"/>
              </w:rPr>
              <w:t>Responsável Técnico: 00000</w:t>
            </w:r>
          </w:p>
        </w:tc>
      </w:tr>
      <w:tr w:rsidR="00336B5A" w14:paraId="6ADDD874" w14:textId="77777777" w:rsidTr="00FC4A64">
        <w:trPr>
          <w:trHeight w:val="412"/>
        </w:trPr>
        <w:tc>
          <w:tcPr>
            <w:tcW w:w="10031" w:type="dxa"/>
          </w:tcPr>
          <w:p w14:paraId="71F54ED3" w14:textId="77777777" w:rsidR="00336B5A" w:rsidRPr="00894C57" w:rsidRDefault="00336B5A" w:rsidP="00FC4A64">
            <w:pPr>
              <w:spacing w:before="1"/>
            </w:pPr>
            <w:r>
              <w:rPr>
                <w:b/>
                <w:bCs/>
              </w:rPr>
              <w:t xml:space="preserve">Responsável Técnico/Empresa: </w:t>
            </w:r>
            <w:r>
              <w:t>Ygor Augusto Fernandes Ferrugem – CREA: 1017279403/D-GO</w:t>
            </w:r>
          </w:p>
        </w:tc>
      </w:tr>
    </w:tbl>
    <w:p w14:paraId="5BC5D83E" w14:textId="77777777" w:rsidR="00336B5A" w:rsidRDefault="00336B5A" w:rsidP="00336B5A">
      <w:pPr>
        <w:jc w:val="center"/>
        <w:rPr>
          <w:b/>
          <w:bCs/>
        </w:rPr>
      </w:pPr>
    </w:p>
    <w:p w14:paraId="3F56B7D7" w14:textId="77777777" w:rsidR="002D2787" w:rsidRPr="006C228C" w:rsidRDefault="002D2787" w:rsidP="002D2787">
      <w:pPr>
        <w:jc w:val="center"/>
        <w:rPr>
          <w:u w:val="single"/>
        </w:rPr>
      </w:pPr>
      <w:r/>
    </w:p>
    <w:p w14:paraId="4C4A75C3" w14:textId="77777777" w:rsidR="00D30381" w:rsidRPr="00D30381" w:rsidRDefault="00D30381" w:rsidP="00336B5A">
      <w:pPr>
        <w:jc w:val="center"/>
        <w:rPr>
          <w:b/>
          <w:bCs/>
        </w:rPr>
      </w:pPr>
    </w:p>
    <w:p w14:paraId="2A7FAF48" w14:textId="110A32F4" w:rsidR="00336B5A" w:rsidRDefault="00336B5A" w:rsidP="00336B5A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7E44D631" w14:textId="77777777" w:rsidR="00B10CC0" w:rsidRDefault="00B10CC0" w:rsidP="00336B5A">
      <w:pPr>
        <w:jc w:val="center"/>
      </w:pPr>
    </w:p>
    <w:p w14:paraId="073B4670" w14:textId="77777777" w:rsidR="001F6AB4" w:rsidRDefault="001F6AB4" w:rsidP="00336B5A">
      <w:pPr>
        <w:jc w:val="center"/>
      </w:pPr>
    </w:p>
    <w:p w14:paraId="7CDC9C49" w14:textId="77777777" w:rsidR="001F6AB4" w:rsidRDefault="001F6AB4" w:rsidP="00336B5A">
      <w:pPr>
        <w:jc w:val="center"/>
      </w:pPr>
    </w:p>
    <w:p w14:paraId="4942808B" w14:textId="77777777" w:rsidR="001F6AB4" w:rsidRDefault="001F6AB4" w:rsidP="00336B5A">
      <w:pPr>
        <w:jc w:val="center"/>
      </w:pPr>
    </w:p>
    <w:p w14:paraId="12EC15E9" w14:textId="77777777" w:rsidR="001F6AB4" w:rsidRDefault="001F6AB4" w:rsidP="00336B5A">
      <w:pPr>
        <w:jc w:val="center"/>
      </w:pPr>
    </w:p>
    <w:p w14:paraId="5F5EB20B" w14:textId="77777777" w:rsidR="001F6AB4" w:rsidRDefault="001F6AB4" w:rsidP="00336B5A">
      <w:pPr>
        <w:jc w:val="center"/>
      </w:pPr>
    </w:p>
    <w:p w14:paraId="318FCB93" w14:textId="77777777" w:rsidR="001F6AB4" w:rsidRDefault="001F6AB4" w:rsidP="00336B5A">
      <w:pPr>
        <w:jc w:val="center"/>
      </w:pPr>
    </w:p>
    <w:p w14:paraId="2C1E1A00" w14:textId="77777777" w:rsidR="001F6AB4" w:rsidRDefault="001F6AB4" w:rsidP="00336B5A">
      <w:pPr>
        <w:jc w:val="center"/>
      </w:pPr>
    </w:p>
    <w:p w14:paraId="15140022" w14:textId="77777777" w:rsidR="001F6AB4" w:rsidRDefault="001F6AB4" w:rsidP="00336B5A">
      <w:pPr>
        <w:jc w:val="center"/>
      </w:pPr>
    </w:p>
    <w:p w14:paraId="65459803" w14:textId="77777777" w:rsidR="001F6AB4" w:rsidRDefault="001F6AB4" w:rsidP="00336B5A">
      <w:pPr>
        <w:jc w:val="center"/>
      </w:pPr>
    </w:p>
    <w:p w14:paraId="3A763317" w14:textId="77777777" w:rsidR="001F6AB4" w:rsidRDefault="001F6AB4" w:rsidP="00336B5A">
      <w:pPr>
        <w:jc w:val="center"/>
      </w:pPr>
    </w:p>
    <w:p w14:paraId="1460A3F5" w14:textId="77777777" w:rsidR="001F6AB4" w:rsidRDefault="001F6AB4" w:rsidP="00336B5A">
      <w:pPr>
        <w:jc w:val="center"/>
      </w:pPr>
    </w:p>
    <w:p w14:paraId="48C6292E" w14:textId="77777777" w:rsidR="001F6AB4" w:rsidRDefault="001F6AB4" w:rsidP="00336B5A">
      <w:pPr>
        <w:jc w:val="center"/>
      </w:pPr>
    </w:p>
    <w:p w14:paraId="67B05AA2" w14:textId="77777777" w:rsidR="001F6AB4" w:rsidRDefault="001F6AB4" w:rsidP="00336B5A">
      <w:pPr>
        <w:jc w:val="center"/>
      </w:pPr>
    </w:p>
    <w:p w14:paraId="3E188D48" w14:textId="77777777" w:rsidR="001F6AB4" w:rsidRDefault="001F6AB4" w:rsidP="00336B5A">
      <w:pPr>
        <w:jc w:val="center"/>
      </w:pPr>
    </w:p>
    <w:p w14:paraId="083B813F" w14:textId="77777777" w:rsidR="001F6AB4" w:rsidRDefault="001F6AB4" w:rsidP="00336B5A">
      <w:pPr>
        <w:jc w:val="center"/>
      </w:pPr>
    </w:p>
    <w:p w14:paraId="5DE6704D" w14:textId="77777777" w:rsidR="001F6AB4" w:rsidRDefault="001F6AB4" w:rsidP="00336B5A">
      <w:pPr>
        <w:jc w:val="center"/>
      </w:pPr>
    </w:p>
    <w:p w14:paraId="0103AE70" w14:textId="77777777" w:rsidR="001F6AB4" w:rsidRDefault="001F6AB4" w:rsidP="00336B5A">
      <w:pPr>
        <w:jc w:val="center"/>
      </w:pPr>
    </w:p>
    <w:p w14:paraId="2C4B32C2" w14:textId="77777777" w:rsidR="001F6AB4" w:rsidRDefault="001F6AB4" w:rsidP="00336B5A">
      <w:pPr>
        <w:jc w:val="center"/>
      </w:pPr>
    </w:p>
    <w:p w14:paraId="489C7432" w14:textId="77777777" w:rsidR="001F6AB4" w:rsidRDefault="001F6AB4" w:rsidP="00336B5A">
      <w:pPr>
        <w:jc w:val="center"/>
      </w:pPr>
    </w:p>
    <w:p w14:paraId="05CE319E" w14:textId="77777777" w:rsidR="001F6AB4" w:rsidRDefault="001F6AB4" w:rsidP="00336B5A">
      <w:pPr>
        <w:jc w:val="center"/>
      </w:pPr>
    </w:p>
    <w:p w14:paraId="37408A54" w14:textId="77777777" w:rsidR="001F6AB4" w:rsidRDefault="001F6AB4" w:rsidP="00336B5A">
      <w:pPr>
        <w:jc w:val="center"/>
      </w:pPr>
    </w:p>
    <w:p w14:paraId="39160CC1" w14:textId="77777777" w:rsidR="001F6AB4" w:rsidRDefault="001F6AB4" w:rsidP="00336B5A">
      <w:pPr>
        <w:jc w:val="center"/>
      </w:pPr>
    </w:p>
    <w:p w14:paraId="3A1ABB90" w14:textId="77777777" w:rsidR="001F6AB4" w:rsidRDefault="001F6AB4" w:rsidP="00336B5A">
      <w:pPr>
        <w:jc w:val="center"/>
      </w:pPr>
    </w:p>
    <w:p w14:paraId="72399B3E" w14:textId="77777777" w:rsidR="001F6AB4" w:rsidRDefault="001F6AB4" w:rsidP="00336B5A">
      <w:pPr>
        <w:jc w:val="center"/>
      </w:pPr>
    </w:p>
    <w:p w14:paraId="1CBC282F" w14:textId="77777777" w:rsidR="001F6AB4" w:rsidRDefault="001F6AB4" w:rsidP="00336B5A">
      <w:pPr>
        <w:jc w:val="center"/>
      </w:pPr>
    </w:p>
    <w:p w14:paraId="3437D931" w14:textId="77777777" w:rsidR="001F6AB4" w:rsidRDefault="001F6AB4" w:rsidP="00336B5A">
      <w:pPr>
        <w:jc w:val="center"/>
      </w:pPr>
    </w:p>
    <w:p w14:paraId="12E0D27A" w14:textId="77777777" w:rsidR="001F6AB4" w:rsidRDefault="001F6AB4" w:rsidP="00336B5A">
      <w:pPr>
        <w:jc w:val="center"/>
      </w:pPr>
    </w:p>
    <w:p w14:paraId="0C375E06" w14:textId="77777777" w:rsidR="001F6AB4" w:rsidRDefault="001F6AB4" w:rsidP="00336B5A">
      <w:pPr>
        <w:jc w:val="center"/>
      </w:pPr>
    </w:p>
    <w:p w14:paraId="0E241C46" w14:textId="77777777" w:rsidR="001F6AB4" w:rsidRDefault="001F6AB4" w:rsidP="00336B5A">
      <w:pPr>
        <w:jc w:val="center"/>
      </w:pPr>
    </w:p>
    <w:p w14:paraId="0D7F6267" w14:textId="77777777" w:rsidR="001F6AB4" w:rsidRDefault="001F6AB4" w:rsidP="00336B5A">
      <w:pPr>
        <w:jc w:val="center"/>
      </w:pPr>
    </w:p>
    <w:p w14:paraId="6289BD9B" w14:textId="77777777" w:rsidR="001F6AB4" w:rsidRDefault="001F6AB4" w:rsidP="00336B5A">
      <w:pPr>
        <w:jc w:val="center"/>
      </w:pPr>
    </w:p>
    <w:p w14:paraId="652D1CF5" w14:textId="77777777" w:rsidR="001F6AB4" w:rsidRDefault="001F6AB4" w:rsidP="00336B5A">
      <w:pPr>
        <w:jc w:val="center"/>
      </w:pPr>
    </w:p>
    <w:p w14:paraId="7A3535AC" w14:textId="77777777" w:rsidR="001F6AB4" w:rsidRDefault="001F6AB4" w:rsidP="00336B5A">
      <w:pPr>
        <w:jc w:val="center"/>
      </w:pPr>
    </w:p>
    <w:p w14:paraId="7E555607" w14:textId="77777777" w:rsidR="001F6AB4" w:rsidRDefault="001F6AB4" w:rsidP="00336B5A">
      <w:pPr>
        <w:jc w:val="center"/>
      </w:pPr>
    </w:p>
    <w:p w14:paraId="61D4E456" w14:textId="77777777" w:rsidR="001F6AB4" w:rsidRDefault="001F6AB4" w:rsidP="00336B5A">
      <w:pPr>
        <w:jc w:val="center"/>
      </w:pPr>
    </w:p>
    <w:p w14:paraId="5DEFC46E" w14:textId="77777777" w:rsidR="001F6AB4" w:rsidRDefault="001F6AB4" w:rsidP="00336B5A">
      <w:pPr>
        <w:jc w:val="center"/>
      </w:pPr>
    </w:p>
    <w:p w14:paraId="50F328CF" w14:textId="77777777" w:rsidR="001F6AB4" w:rsidRDefault="001F6AB4" w:rsidP="00336B5A">
      <w:pPr>
        <w:jc w:val="center"/>
      </w:pPr>
    </w:p>
    <w:p w14:paraId="66F56E8A" w14:textId="77777777" w:rsidR="001F6AB4" w:rsidRDefault="001F6AB4" w:rsidP="00336B5A">
      <w:pPr>
        <w:jc w:val="center"/>
      </w:pPr>
    </w:p>
    <w:p w14:paraId="21A8CC56" w14:textId="77777777" w:rsidR="001F6AB4" w:rsidRDefault="001F6AB4" w:rsidP="001F6AB4">
      <w:pPr>
        <w:spacing w:before="1"/>
        <w:jc w:val="center"/>
      </w:pPr>
      <w:r>
        <w:rPr>
          <w:noProof/>
          <w:lang w:eastAsia="pt-BR"/>
        </w:rPr>
        <w:drawing>
          <wp:inline distT="0" distB="0" distL="0" distR="0" wp14:anchorId="5906C702" wp14:editId="740D88A4">
            <wp:extent cx="3093085" cy="1670050"/>
            <wp:effectExtent l="0" t="0" r="0" b="6350"/>
            <wp:docPr id="432957968" name="Imagem 1" descr="Assinatura Ygor - Carimbo 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Assinatura Ygor - Carimbo M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08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3C945" w14:textId="77777777" w:rsidR="001F6AB4" w:rsidRDefault="001F6AB4" w:rsidP="001F6AB4">
      <w:pPr>
        <w:spacing w:before="1"/>
        <w:jc w:val="center"/>
      </w:pPr>
      <w:r>
        <w:t>__________________________________________________</w:t>
      </w:r>
    </w:p>
    <w:p w14:paraId="033D4798" w14:textId="77777777" w:rsidR="001F6AB4" w:rsidRDefault="001F6AB4" w:rsidP="001F6AB4">
      <w:pPr>
        <w:spacing w:before="1"/>
        <w:jc w:val="center"/>
      </w:pPr>
    </w:p>
    <w:p w14:paraId="60F0386E" w14:textId="77777777" w:rsidR="001F6AB4" w:rsidRDefault="001F6AB4" w:rsidP="001F6AB4">
      <w:pPr>
        <w:spacing w:before="1"/>
        <w:jc w:val="center"/>
      </w:pPr>
      <w:r>
        <w:t>Assinatura Responsável Técnico</w:t>
      </w:r>
    </w:p>
    <w:p w14:paraId="7AB1C63A" w14:textId="77777777" w:rsidR="001F6AB4" w:rsidRDefault="001F6AB4" w:rsidP="001F6AB4">
      <w:pPr>
        <w:spacing w:before="1"/>
        <w:jc w:val="center"/>
      </w:pPr>
      <w:r>
        <w:t>Ygor Augusto Fernandes Ferrugem</w:t>
      </w:r>
    </w:p>
    <w:p w14:paraId="110E8FFE" w14:textId="77777777" w:rsidR="001F6AB4" w:rsidRDefault="001F6AB4" w:rsidP="001F6AB4">
      <w:pPr>
        <w:spacing w:before="1"/>
        <w:jc w:val="center"/>
      </w:pPr>
      <w:r>
        <w:t>CREA MG: GO1017279403D MG</w:t>
      </w:r>
    </w:p>
    <w:p w14:paraId="76B6AC8E" w14:textId="77777777" w:rsidR="001F6AB4" w:rsidRDefault="001F6AB4" w:rsidP="001F6AB4">
      <w:pPr>
        <w:spacing w:before="1"/>
        <w:jc w:val="center"/>
      </w:pPr>
      <w:r>
        <w:t>VISTO – SP 2274103 - SP</w:t>
      </w:r>
    </w:p>
    <w:p w14:paraId="3F7FB753" w14:textId="77777777" w:rsidR="001F6AB4" w:rsidRDefault="001F6AB4" w:rsidP="00336B5A">
      <w:pPr>
        <w:jc w:val="center"/>
      </w:pPr>
    </w:p>
    <w:sectPr w:rsidR="001F6AB4" w:rsidSect="00336B5A">
      <w:headerReference w:type="default" r:id="rId12"/>
      <w:footerReference w:type="default" r:id="rId13"/>
      <w:type w:val="continuous"/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B1A6A0" w14:textId="77777777" w:rsidR="006572B1" w:rsidRDefault="006572B1" w:rsidP="00751ADD">
      <w:r>
        <w:separator/>
      </w:r>
    </w:p>
  </w:endnote>
  <w:endnote w:type="continuationSeparator" w:id="0">
    <w:p w14:paraId="6F3071F5" w14:textId="77777777" w:rsidR="006572B1" w:rsidRDefault="006572B1" w:rsidP="007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75F880" w14:textId="47EC7642" w:rsidR="000B765D" w:rsidRPr="00751ADD" w:rsidRDefault="004A1124" w:rsidP="000B765D">
    <w:pPr>
      <w:pStyle w:val="Rodap"/>
      <w:ind w:left="-567"/>
      <w:jc w:val="center"/>
      <w:rPr>
        <w:sz w:val="16"/>
        <w:szCs w:val="16"/>
      </w:rPr>
    </w:pPr>
    <w:r w:rsidRPr="00751ADD">
      <w:rPr>
        <w:sz w:val="16"/>
        <w:szCs w:val="16"/>
      </w:rPr>
      <w:t xml:space="preserve">CONTRATO N° </w:t>
    </w:r>
    <w:r w:rsidR="00BC078E">
      <w:rPr>
        <w:rFonts w:ascii="Calibri" w:eastAsia="Times New Roman" w:hAnsi="Calibri" w:cs="Calibri"/>
        <w:color w:val="000000"/>
        <w:lang w:eastAsia="pt-BR"/>
      </w:rPr>
      <w:t>2025.7421.0908</w:t>
    </w:r>
    <w:r w:rsidRPr="00751ADD">
      <w:rPr>
        <w:sz w:val="16"/>
        <w:szCs w:val="16"/>
      </w:rPr>
      <w:t xml:space="preserve"> – MAFFENG ENGENHARIA E MANUTENÇÃO – </w:t>
    </w:r>
    <w:r w:rsidR="00BC078E">
      <w:rPr>
        <w:sz w:val="16"/>
        <w:szCs w:val="16"/>
      </w:rPr>
      <w:t xml:space="preserve">LOTE – 03 </w:t>
    </w:r>
    <w:r w:rsidR="000B765D">
      <w:rPr>
        <w:sz w:val="16"/>
        <w:szCs w:val="16"/>
      </w:rPr>
      <w:t>–</w:t>
    </w:r>
    <w:r w:rsidR="00BC078E">
      <w:rPr>
        <w:sz w:val="16"/>
        <w:szCs w:val="16"/>
      </w:rPr>
      <w:t xml:space="preserve"> SÃO JOSE DOS CAMPO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8EF81" w14:textId="77777777" w:rsidR="006572B1" w:rsidRDefault="006572B1" w:rsidP="00751ADD">
      <w:r>
        <w:separator/>
      </w:r>
    </w:p>
  </w:footnote>
  <w:footnote w:type="continuationSeparator" w:id="0">
    <w:p w14:paraId="0F21FDA6" w14:textId="77777777" w:rsidR="006572B1" w:rsidRDefault="006572B1" w:rsidP="00751A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C480D" w14:textId="398C3F72" w:rsidR="00990831" w:rsidRDefault="00990831" w:rsidP="00990831">
    <w:pPr>
      <w:pStyle w:val="Estilo1"/>
    </w:pPr>
    <w:r>
      <w:t xml:space="preserve">Página </w:t>
    </w:r>
    <w:sdt>
      <w:sdtPr>
        <w:id w:val="1152177882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77635"/>
    <w:multiLevelType w:val="hybridMultilevel"/>
    <w:tmpl w:val="5D864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D7319"/>
    <w:multiLevelType w:val="multilevel"/>
    <w:tmpl w:val="CA7ED4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7E5301C"/>
    <w:multiLevelType w:val="multilevel"/>
    <w:tmpl w:val="977E4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9362AE"/>
    <w:multiLevelType w:val="hybridMultilevel"/>
    <w:tmpl w:val="CC14A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1199C"/>
    <w:multiLevelType w:val="multilevel"/>
    <w:tmpl w:val="644C13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num w:numId="1" w16cid:durableId="66655977">
    <w:abstractNumId w:val="4"/>
  </w:num>
  <w:num w:numId="2" w16cid:durableId="333579447">
    <w:abstractNumId w:val="2"/>
  </w:num>
  <w:num w:numId="3" w16cid:durableId="1014722093">
    <w:abstractNumId w:val="1"/>
  </w:num>
  <w:num w:numId="4" w16cid:durableId="1069230077">
    <w:abstractNumId w:val="3"/>
  </w:num>
  <w:num w:numId="5" w16cid:durableId="1582635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20"/>
    <w:rsid w:val="0000046F"/>
    <w:rsid w:val="000014D8"/>
    <w:rsid w:val="00002F8E"/>
    <w:rsid w:val="00007DAE"/>
    <w:rsid w:val="000112C6"/>
    <w:rsid w:val="0001301A"/>
    <w:rsid w:val="00016594"/>
    <w:rsid w:val="00027281"/>
    <w:rsid w:val="0003487B"/>
    <w:rsid w:val="00036577"/>
    <w:rsid w:val="00040101"/>
    <w:rsid w:val="000440C0"/>
    <w:rsid w:val="00045D11"/>
    <w:rsid w:val="00051999"/>
    <w:rsid w:val="00061DDA"/>
    <w:rsid w:val="00067FAD"/>
    <w:rsid w:val="00080F7B"/>
    <w:rsid w:val="00091DD7"/>
    <w:rsid w:val="000978E8"/>
    <w:rsid w:val="000A4B90"/>
    <w:rsid w:val="000A71CB"/>
    <w:rsid w:val="000B3A62"/>
    <w:rsid w:val="000B765D"/>
    <w:rsid w:val="000C2482"/>
    <w:rsid w:val="000C3AB9"/>
    <w:rsid w:val="000C3C85"/>
    <w:rsid w:val="000C46EA"/>
    <w:rsid w:val="000D618E"/>
    <w:rsid w:val="000E5B80"/>
    <w:rsid w:val="000F2394"/>
    <w:rsid w:val="000F5244"/>
    <w:rsid w:val="000F5F60"/>
    <w:rsid w:val="00112672"/>
    <w:rsid w:val="001248D7"/>
    <w:rsid w:val="00133BC6"/>
    <w:rsid w:val="00135E7D"/>
    <w:rsid w:val="0014175E"/>
    <w:rsid w:val="00147A5A"/>
    <w:rsid w:val="001515F6"/>
    <w:rsid w:val="00155E4C"/>
    <w:rsid w:val="00157223"/>
    <w:rsid w:val="00166B6F"/>
    <w:rsid w:val="00172865"/>
    <w:rsid w:val="00173200"/>
    <w:rsid w:val="0017396B"/>
    <w:rsid w:val="00173C3C"/>
    <w:rsid w:val="00185586"/>
    <w:rsid w:val="001A0F58"/>
    <w:rsid w:val="001A5FBF"/>
    <w:rsid w:val="001B464E"/>
    <w:rsid w:val="001D36FC"/>
    <w:rsid w:val="001D5C17"/>
    <w:rsid w:val="001E0B4A"/>
    <w:rsid w:val="001E4B79"/>
    <w:rsid w:val="001E5FB6"/>
    <w:rsid w:val="001F6AB4"/>
    <w:rsid w:val="002166EA"/>
    <w:rsid w:val="002262BC"/>
    <w:rsid w:val="002278ED"/>
    <w:rsid w:val="00231D6E"/>
    <w:rsid w:val="002324B9"/>
    <w:rsid w:val="002340AC"/>
    <w:rsid w:val="0024030C"/>
    <w:rsid w:val="00243C20"/>
    <w:rsid w:val="0024620B"/>
    <w:rsid w:val="00251E0C"/>
    <w:rsid w:val="00253B15"/>
    <w:rsid w:val="00253E65"/>
    <w:rsid w:val="00264600"/>
    <w:rsid w:val="00272F9B"/>
    <w:rsid w:val="0027500C"/>
    <w:rsid w:val="00281A0D"/>
    <w:rsid w:val="00290618"/>
    <w:rsid w:val="002A6DB4"/>
    <w:rsid w:val="002B47F7"/>
    <w:rsid w:val="002C4279"/>
    <w:rsid w:val="002C5165"/>
    <w:rsid w:val="002C6C70"/>
    <w:rsid w:val="002D2787"/>
    <w:rsid w:val="002D401D"/>
    <w:rsid w:val="002E2E28"/>
    <w:rsid w:val="002E3916"/>
    <w:rsid w:val="002E4764"/>
    <w:rsid w:val="002F268E"/>
    <w:rsid w:val="002F3514"/>
    <w:rsid w:val="00306F18"/>
    <w:rsid w:val="00307F62"/>
    <w:rsid w:val="003118A8"/>
    <w:rsid w:val="00313238"/>
    <w:rsid w:val="00317586"/>
    <w:rsid w:val="00324257"/>
    <w:rsid w:val="003259CC"/>
    <w:rsid w:val="003337FF"/>
    <w:rsid w:val="00336A16"/>
    <w:rsid w:val="00336B5A"/>
    <w:rsid w:val="00341274"/>
    <w:rsid w:val="0034271D"/>
    <w:rsid w:val="00345842"/>
    <w:rsid w:val="0035390A"/>
    <w:rsid w:val="003563EE"/>
    <w:rsid w:val="003634F1"/>
    <w:rsid w:val="003709B7"/>
    <w:rsid w:val="00371B87"/>
    <w:rsid w:val="00371F4A"/>
    <w:rsid w:val="0037219E"/>
    <w:rsid w:val="0038641F"/>
    <w:rsid w:val="0038781F"/>
    <w:rsid w:val="003922D5"/>
    <w:rsid w:val="00395315"/>
    <w:rsid w:val="00395618"/>
    <w:rsid w:val="003A1FC7"/>
    <w:rsid w:val="003A6CEE"/>
    <w:rsid w:val="003B0B3C"/>
    <w:rsid w:val="003B1EB4"/>
    <w:rsid w:val="003B1F0A"/>
    <w:rsid w:val="003B2093"/>
    <w:rsid w:val="003B3946"/>
    <w:rsid w:val="003B6149"/>
    <w:rsid w:val="003B6835"/>
    <w:rsid w:val="003B6EE7"/>
    <w:rsid w:val="003D48E1"/>
    <w:rsid w:val="003D7613"/>
    <w:rsid w:val="003E60CB"/>
    <w:rsid w:val="003F11FB"/>
    <w:rsid w:val="003F3570"/>
    <w:rsid w:val="003F3DAB"/>
    <w:rsid w:val="003F4DA4"/>
    <w:rsid w:val="003F6AB5"/>
    <w:rsid w:val="003F6C0A"/>
    <w:rsid w:val="00400746"/>
    <w:rsid w:val="00402265"/>
    <w:rsid w:val="00404944"/>
    <w:rsid w:val="004106F3"/>
    <w:rsid w:val="004117BF"/>
    <w:rsid w:val="00414BC4"/>
    <w:rsid w:val="00415979"/>
    <w:rsid w:val="00420301"/>
    <w:rsid w:val="0042207E"/>
    <w:rsid w:val="0042325F"/>
    <w:rsid w:val="004329B9"/>
    <w:rsid w:val="00437FBA"/>
    <w:rsid w:val="00443BE1"/>
    <w:rsid w:val="00451745"/>
    <w:rsid w:val="00453D28"/>
    <w:rsid w:val="00454FE4"/>
    <w:rsid w:val="00464978"/>
    <w:rsid w:val="004667BA"/>
    <w:rsid w:val="00467EDF"/>
    <w:rsid w:val="00472A05"/>
    <w:rsid w:val="004813FC"/>
    <w:rsid w:val="00491FF5"/>
    <w:rsid w:val="004924EE"/>
    <w:rsid w:val="00492F54"/>
    <w:rsid w:val="004937CC"/>
    <w:rsid w:val="00494AEA"/>
    <w:rsid w:val="00495ED6"/>
    <w:rsid w:val="004A1124"/>
    <w:rsid w:val="004A1F82"/>
    <w:rsid w:val="004A2BF6"/>
    <w:rsid w:val="004A3B7D"/>
    <w:rsid w:val="004A4EBD"/>
    <w:rsid w:val="004B30CB"/>
    <w:rsid w:val="004B3D64"/>
    <w:rsid w:val="004B600A"/>
    <w:rsid w:val="004C71EF"/>
    <w:rsid w:val="004D3C49"/>
    <w:rsid w:val="004D5A32"/>
    <w:rsid w:val="004D7665"/>
    <w:rsid w:val="004D77E6"/>
    <w:rsid w:val="004E615F"/>
    <w:rsid w:val="004F374F"/>
    <w:rsid w:val="004F454F"/>
    <w:rsid w:val="004F635C"/>
    <w:rsid w:val="004F64F3"/>
    <w:rsid w:val="0050759A"/>
    <w:rsid w:val="005105B1"/>
    <w:rsid w:val="005141B5"/>
    <w:rsid w:val="005159A1"/>
    <w:rsid w:val="00525FB4"/>
    <w:rsid w:val="005301EC"/>
    <w:rsid w:val="00532E07"/>
    <w:rsid w:val="005344BD"/>
    <w:rsid w:val="005369AA"/>
    <w:rsid w:val="00537D5E"/>
    <w:rsid w:val="0055321F"/>
    <w:rsid w:val="00553A15"/>
    <w:rsid w:val="00553FCA"/>
    <w:rsid w:val="00557C3B"/>
    <w:rsid w:val="00564950"/>
    <w:rsid w:val="00566914"/>
    <w:rsid w:val="005702BE"/>
    <w:rsid w:val="00572C07"/>
    <w:rsid w:val="0058441C"/>
    <w:rsid w:val="00584631"/>
    <w:rsid w:val="00584839"/>
    <w:rsid w:val="00586CAC"/>
    <w:rsid w:val="00594605"/>
    <w:rsid w:val="0059550E"/>
    <w:rsid w:val="0059579E"/>
    <w:rsid w:val="005A4BC4"/>
    <w:rsid w:val="005A6016"/>
    <w:rsid w:val="005A6EBE"/>
    <w:rsid w:val="005A75AC"/>
    <w:rsid w:val="005B3386"/>
    <w:rsid w:val="005B3F32"/>
    <w:rsid w:val="005B7410"/>
    <w:rsid w:val="005C0773"/>
    <w:rsid w:val="005C1B12"/>
    <w:rsid w:val="005C202D"/>
    <w:rsid w:val="005C6579"/>
    <w:rsid w:val="005C6A5E"/>
    <w:rsid w:val="005D0A59"/>
    <w:rsid w:val="005D4714"/>
    <w:rsid w:val="005E1C51"/>
    <w:rsid w:val="005E3374"/>
    <w:rsid w:val="005E6F00"/>
    <w:rsid w:val="005F1EAF"/>
    <w:rsid w:val="005F25F2"/>
    <w:rsid w:val="005F5BE1"/>
    <w:rsid w:val="00606F17"/>
    <w:rsid w:val="006079ED"/>
    <w:rsid w:val="006114CC"/>
    <w:rsid w:val="00614E68"/>
    <w:rsid w:val="00615306"/>
    <w:rsid w:val="00617B7D"/>
    <w:rsid w:val="006219AF"/>
    <w:rsid w:val="00627340"/>
    <w:rsid w:val="00627ED7"/>
    <w:rsid w:val="00635F4B"/>
    <w:rsid w:val="00646574"/>
    <w:rsid w:val="0064720D"/>
    <w:rsid w:val="00652294"/>
    <w:rsid w:val="006572B1"/>
    <w:rsid w:val="0065758A"/>
    <w:rsid w:val="00661FF4"/>
    <w:rsid w:val="00664D7D"/>
    <w:rsid w:val="00665106"/>
    <w:rsid w:val="006656CA"/>
    <w:rsid w:val="00672263"/>
    <w:rsid w:val="00672608"/>
    <w:rsid w:val="00673C43"/>
    <w:rsid w:val="0068320F"/>
    <w:rsid w:val="0068541A"/>
    <w:rsid w:val="00691A0D"/>
    <w:rsid w:val="00693104"/>
    <w:rsid w:val="00695EFD"/>
    <w:rsid w:val="006971A3"/>
    <w:rsid w:val="006A36B1"/>
    <w:rsid w:val="006A716E"/>
    <w:rsid w:val="006B51CD"/>
    <w:rsid w:val="006C09AC"/>
    <w:rsid w:val="006C228C"/>
    <w:rsid w:val="006C3660"/>
    <w:rsid w:val="006C630D"/>
    <w:rsid w:val="006C6410"/>
    <w:rsid w:val="006C67A4"/>
    <w:rsid w:val="006D70B2"/>
    <w:rsid w:val="006E1DF2"/>
    <w:rsid w:val="006E20EB"/>
    <w:rsid w:val="006F3684"/>
    <w:rsid w:val="006F64A0"/>
    <w:rsid w:val="00702CF6"/>
    <w:rsid w:val="007043E6"/>
    <w:rsid w:val="00705093"/>
    <w:rsid w:val="00705854"/>
    <w:rsid w:val="0070633C"/>
    <w:rsid w:val="00715078"/>
    <w:rsid w:val="007176FF"/>
    <w:rsid w:val="00726C37"/>
    <w:rsid w:val="0073208B"/>
    <w:rsid w:val="007320F7"/>
    <w:rsid w:val="00745350"/>
    <w:rsid w:val="00751ADD"/>
    <w:rsid w:val="00751BE8"/>
    <w:rsid w:val="00752A03"/>
    <w:rsid w:val="00755B45"/>
    <w:rsid w:val="00757089"/>
    <w:rsid w:val="0075718F"/>
    <w:rsid w:val="00762E50"/>
    <w:rsid w:val="00770BB6"/>
    <w:rsid w:val="0077239B"/>
    <w:rsid w:val="00772569"/>
    <w:rsid w:val="00775951"/>
    <w:rsid w:val="007764C5"/>
    <w:rsid w:val="00791B1A"/>
    <w:rsid w:val="0079389D"/>
    <w:rsid w:val="007A1556"/>
    <w:rsid w:val="007A4B90"/>
    <w:rsid w:val="007A75CB"/>
    <w:rsid w:val="007B4E9C"/>
    <w:rsid w:val="007B523C"/>
    <w:rsid w:val="007B5B32"/>
    <w:rsid w:val="007C218A"/>
    <w:rsid w:val="007D10EF"/>
    <w:rsid w:val="007D2625"/>
    <w:rsid w:val="007D5138"/>
    <w:rsid w:val="007D72BE"/>
    <w:rsid w:val="007E5DA3"/>
    <w:rsid w:val="007E6906"/>
    <w:rsid w:val="007F23E3"/>
    <w:rsid w:val="00805178"/>
    <w:rsid w:val="0081430F"/>
    <w:rsid w:val="00824763"/>
    <w:rsid w:val="008258FE"/>
    <w:rsid w:val="008273B1"/>
    <w:rsid w:val="0082775E"/>
    <w:rsid w:val="00831BD9"/>
    <w:rsid w:val="00834050"/>
    <w:rsid w:val="00834FF8"/>
    <w:rsid w:val="00835128"/>
    <w:rsid w:val="0083777F"/>
    <w:rsid w:val="008423FA"/>
    <w:rsid w:val="00860D81"/>
    <w:rsid w:val="00862C61"/>
    <w:rsid w:val="008638D7"/>
    <w:rsid w:val="00865531"/>
    <w:rsid w:val="00865A73"/>
    <w:rsid w:val="00871915"/>
    <w:rsid w:val="00873FC1"/>
    <w:rsid w:val="00876BB4"/>
    <w:rsid w:val="0087728D"/>
    <w:rsid w:val="00887804"/>
    <w:rsid w:val="00894C57"/>
    <w:rsid w:val="008953FD"/>
    <w:rsid w:val="008A1A6C"/>
    <w:rsid w:val="008A2C92"/>
    <w:rsid w:val="008B06A5"/>
    <w:rsid w:val="008B4CA3"/>
    <w:rsid w:val="008C1FA7"/>
    <w:rsid w:val="008C28A8"/>
    <w:rsid w:val="008C2F40"/>
    <w:rsid w:val="008C555C"/>
    <w:rsid w:val="008C688E"/>
    <w:rsid w:val="008D2097"/>
    <w:rsid w:val="008D2F37"/>
    <w:rsid w:val="008D4CBC"/>
    <w:rsid w:val="008D6EA8"/>
    <w:rsid w:val="008E1E3B"/>
    <w:rsid w:val="008E475D"/>
    <w:rsid w:val="008E66DE"/>
    <w:rsid w:val="008F2E8B"/>
    <w:rsid w:val="008F770E"/>
    <w:rsid w:val="008F7C6C"/>
    <w:rsid w:val="00900242"/>
    <w:rsid w:val="009050CF"/>
    <w:rsid w:val="00906087"/>
    <w:rsid w:val="009078DE"/>
    <w:rsid w:val="00917588"/>
    <w:rsid w:val="009217DB"/>
    <w:rsid w:val="00924974"/>
    <w:rsid w:val="009253D3"/>
    <w:rsid w:val="0092577C"/>
    <w:rsid w:val="00932F40"/>
    <w:rsid w:val="00935924"/>
    <w:rsid w:val="00935C65"/>
    <w:rsid w:val="0094559C"/>
    <w:rsid w:val="00945C62"/>
    <w:rsid w:val="00960F53"/>
    <w:rsid w:val="0096654F"/>
    <w:rsid w:val="0097139E"/>
    <w:rsid w:val="009738DD"/>
    <w:rsid w:val="00974C9B"/>
    <w:rsid w:val="009751D8"/>
    <w:rsid w:val="009764E1"/>
    <w:rsid w:val="00977079"/>
    <w:rsid w:val="0098521E"/>
    <w:rsid w:val="00985C4B"/>
    <w:rsid w:val="00990831"/>
    <w:rsid w:val="009926B0"/>
    <w:rsid w:val="00993364"/>
    <w:rsid w:val="00993FB4"/>
    <w:rsid w:val="009A2006"/>
    <w:rsid w:val="009B0B1C"/>
    <w:rsid w:val="009B29DC"/>
    <w:rsid w:val="009B5C5B"/>
    <w:rsid w:val="009B6E9E"/>
    <w:rsid w:val="009C0F99"/>
    <w:rsid w:val="009C1074"/>
    <w:rsid w:val="009C1B3B"/>
    <w:rsid w:val="009C1CAB"/>
    <w:rsid w:val="009C30D3"/>
    <w:rsid w:val="009D0342"/>
    <w:rsid w:val="009D4E9D"/>
    <w:rsid w:val="009D5232"/>
    <w:rsid w:val="009E5196"/>
    <w:rsid w:val="009E696B"/>
    <w:rsid w:val="009F0977"/>
    <w:rsid w:val="00A026B1"/>
    <w:rsid w:val="00A154C3"/>
    <w:rsid w:val="00A15C44"/>
    <w:rsid w:val="00A22A10"/>
    <w:rsid w:val="00A2493E"/>
    <w:rsid w:val="00A26E31"/>
    <w:rsid w:val="00A32565"/>
    <w:rsid w:val="00A34072"/>
    <w:rsid w:val="00A41A8C"/>
    <w:rsid w:val="00A4639B"/>
    <w:rsid w:val="00A500A3"/>
    <w:rsid w:val="00A518A2"/>
    <w:rsid w:val="00A54EBF"/>
    <w:rsid w:val="00A55073"/>
    <w:rsid w:val="00A574FE"/>
    <w:rsid w:val="00A60EC1"/>
    <w:rsid w:val="00A66555"/>
    <w:rsid w:val="00A722E8"/>
    <w:rsid w:val="00A72D72"/>
    <w:rsid w:val="00A75EDB"/>
    <w:rsid w:val="00A82AB7"/>
    <w:rsid w:val="00A973E3"/>
    <w:rsid w:val="00AA0D0C"/>
    <w:rsid w:val="00AA2135"/>
    <w:rsid w:val="00AA3E8C"/>
    <w:rsid w:val="00AB1C0F"/>
    <w:rsid w:val="00AB4822"/>
    <w:rsid w:val="00AB4BD0"/>
    <w:rsid w:val="00AC05B2"/>
    <w:rsid w:val="00AC0715"/>
    <w:rsid w:val="00AD2E2F"/>
    <w:rsid w:val="00AD4617"/>
    <w:rsid w:val="00AD50A9"/>
    <w:rsid w:val="00AD796B"/>
    <w:rsid w:val="00AE0EBC"/>
    <w:rsid w:val="00AE467C"/>
    <w:rsid w:val="00AE4E54"/>
    <w:rsid w:val="00AE5AB4"/>
    <w:rsid w:val="00AE6030"/>
    <w:rsid w:val="00AE6292"/>
    <w:rsid w:val="00AE6976"/>
    <w:rsid w:val="00AF06CF"/>
    <w:rsid w:val="00AF4278"/>
    <w:rsid w:val="00AF5E03"/>
    <w:rsid w:val="00B0388D"/>
    <w:rsid w:val="00B0427D"/>
    <w:rsid w:val="00B064FF"/>
    <w:rsid w:val="00B10CC0"/>
    <w:rsid w:val="00B1456B"/>
    <w:rsid w:val="00B23316"/>
    <w:rsid w:val="00B24CCE"/>
    <w:rsid w:val="00B260B7"/>
    <w:rsid w:val="00B3097B"/>
    <w:rsid w:val="00B330DC"/>
    <w:rsid w:val="00B342EF"/>
    <w:rsid w:val="00B35DFD"/>
    <w:rsid w:val="00B41144"/>
    <w:rsid w:val="00B46930"/>
    <w:rsid w:val="00B47833"/>
    <w:rsid w:val="00B47BE3"/>
    <w:rsid w:val="00B5087D"/>
    <w:rsid w:val="00B60E30"/>
    <w:rsid w:val="00B637A9"/>
    <w:rsid w:val="00B63A7A"/>
    <w:rsid w:val="00B64BB8"/>
    <w:rsid w:val="00B65809"/>
    <w:rsid w:val="00B70278"/>
    <w:rsid w:val="00B85A42"/>
    <w:rsid w:val="00B87B0B"/>
    <w:rsid w:val="00B87E9B"/>
    <w:rsid w:val="00B90AC8"/>
    <w:rsid w:val="00B913AA"/>
    <w:rsid w:val="00B951C2"/>
    <w:rsid w:val="00B95D4F"/>
    <w:rsid w:val="00B96E48"/>
    <w:rsid w:val="00BA185A"/>
    <w:rsid w:val="00BA26B3"/>
    <w:rsid w:val="00BA4814"/>
    <w:rsid w:val="00BA4AA2"/>
    <w:rsid w:val="00BB501D"/>
    <w:rsid w:val="00BC015A"/>
    <w:rsid w:val="00BC078E"/>
    <w:rsid w:val="00BC0AD4"/>
    <w:rsid w:val="00BC360D"/>
    <w:rsid w:val="00BC5548"/>
    <w:rsid w:val="00BC5CCF"/>
    <w:rsid w:val="00BC6200"/>
    <w:rsid w:val="00BC6661"/>
    <w:rsid w:val="00BD00CD"/>
    <w:rsid w:val="00BD2F61"/>
    <w:rsid w:val="00BD51E4"/>
    <w:rsid w:val="00BD7B13"/>
    <w:rsid w:val="00BE1445"/>
    <w:rsid w:val="00BE5980"/>
    <w:rsid w:val="00BE7FFA"/>
    <w:rsid w:val="00BF7AF3"/>
    <w:rsid w:val="00C03DFB"/>
    <w:rsid w:val="00C054E2"/>
    <w:rsid w:val="00C2348E"/>
    <w:rsid w:val="00C27B89"/>
    <w:rsid w:val="00C32EBB"/>
    <w:rsid w:val="00C36180"/>
    <w:rsid w:val="00C36D99"/>
    <w:rsid w:val="00C36FB7"/>
    <w:rsid w:val="00C419C9"/>
    <w:rsid w:val="00C41D77"/>
    <w:rsid w:val="00C42C92"/>
    <w:rsid w:val="00C4480E"/>
    <w:rsid w:val="00C45599"/>
    <w:rsid w:val="00C46560"/>
    <w:rsid w:val="00C53303"/>
    <w:rsid w:val="00C63167"/>
    <w:rsid w:val="00C70683"/>
    <w:rsid w:val="00C742EF"/>
    <w:rsid w:val="00C7556B"/>
    <w:rsid w:val="00C77947"/>
    <w:rsid w:val="00C8214A"/>
    <w:rsid w:val="00C82F09"/>
    <w:rsid w:val="00C85524"/>
    <w:rsid w:val="00C8622D"/>
    <w:rsid w:val="00C8684C"/>
    <w:rsid w:val="00C964D7"/>
    <w:rsid w:val="00CA192D"/>
    <w:rsid w:val="00CB3778"/>
    <w:rsid w:val="00CB6733"/>
    <w:rsid w:val="00CC2760"/>
    <w:rsid w:val="00CC2E7B"/>
    <w:rsid w:val="00CC326E"/>
    <w:rsid w:val="00CC3309"/>
    <w:rsid w:val="00CC744D"/>
    <w:rsid w:val="00CD04BF"/>
    <w:rsid w:val="00CD55AB"/>
    <w:rsid w:val="00CD6387"/>
    <w:rsid w:val="00CE4566"/>
    <w:rsid w:val="00CF3BA9"/>
    <w:rsid w:val="00D0159D"/>
    <w:rsid w:val="00D0182E"/>
    <w:rsid w:val="00D04D30"/>
    <w:rsid w:val="00D104DB"/>
    <w:rsid w:val="00D15EE3"/>
    <w:rsid w:val="00D174CA"/>
    <w:rsid w:val="00D210C2"/>
    <w:rsid w:val="00D228D9"/>
    <w:rsid w:val="00D23AD0"/>
    <w:rsid w:val="00D240B5"/>
    <w:rsid w:val="00D2564A"/>
    <w:rsid w:val="00D27D42"/>
    <w:rsid w:val="00D30381"/>
    <w:rsid w:val="00D61523"/>
    <w:rsid w:val="00D62470"/>
    <w:rsid w:val="00D64605"/>
    <w:rsid w:val="00D71924"/>
    <w:rsid w:val="00D74146"/>
    <w:rsid w:val="00D75378"/>
    <w:rsid w:val="00D81446"/>
    <w:rsid w:val="00D9181F"/>
    <w:rsid w:val="00D93BD6"/>
    <w:rsid w:val="00D93EE7"/>
    <w:rsid w:val="00D9482A"/>
    <w:rsid w:val="00D95472"/>
    <w:rsid w:val="00D956E2"/>
    <w:rsid w:val="00D97E3C"/>
    <w:rsid w:val="00DA0ACC"/>
    <w:rsid w:val="00DA1251"/>
    <w:rsid w:val="00DA6B0A"/>
    <w:rsid w:val="00DA74AB"/>
    <w:rsid w:val="00DB1BB5"/>
    <w:rsid w:val="00DC5B1C"/>
    <w:rsid w:val="00DC63CA"/>
    <w:rsid w:val="00DD1717"/>
    <w:rsid w:val="00DD20A3"/>
    <w:rsid w:val="00DD3075"/>
    <w:rsid w:val="00DD30AF"/>
    <w:rsid w:val="00DD34E9"/>
    <w:rsid w:val="00DD3A0B"/>
    <w:rsid w:val="00DD3CFB"/>
    <w:rsid w:val="00DD5D23"/>
    <w:rsid w:val="00DD6822"/>
    <w:rsid w:val="00DE3AE6"/>
    <w:rsid w:val="00DF32A4"/>
    <w:rsid w:val="00DF65DF"/>
    <w:rsid w:val="00DF7BE4"/>
    <w:rsid w:val="00E0215F"/>
    <w:rsid w:val="00E034E8"/>
    <w:rsid w:val="00E0414F"/>
    <w:rsid w:val="00E13D75"/>
    <w:rsid w:val="00E15467"/>
    <w:rsid w:val="00E16244"/>
    <w:rsid w:val="00E2015F"/>
    <w:rsid w:val="00E20464"/>
    <w:rsid w:val="00E2186B"/>
    <w:rsid w:val="00E32657"/>
    <w:rsid w:val="00E4067E"/>
    <w:rsid w:val="00E41D92"/>
    <w:rsid w:val="00E60142"/>
    <w:rsid w:val="00E63E22"/>
    <w:rsid w:val="00E70214"/>
    <w:rsid w:val="00E81D63"/>
    <w:rsid w:val="00E84E80"/>
    <w:rsid w:val="00E9006A"/>
    <w:rsid w:val="00E936FE"/>
    <w:rsid w:val="00E978C0"/>
    <w:rsid w:val="00EA448D"/>
    <w:rsid w:val="00EB0FE2"/>
    <w:rsid w:val="00EB7100"/>
    <w:rsid w:val="00ED2BD9"/>
    <w:rsid w:val="00ED3242"/>
    <w:rsid w:val="00ED4C58"/>
    <w:rsid w:val="00ED668E"/>
    <w:rsid w:val="00EE09A5"/>
    <w:rsid w:val="00EE142E"/>
    <w:rsid w:val="00EE53E1"/>
    <w:rsid w:val="00EF19CB"/>
    <w:rsid w:val="00F00793"/>
    <w:rsid w:val="00F04AED"/>
    <w:rsid w:val="00F07D1C"/>
    <w:rsid w:val="00F07D5C"/>
    <w:rsid w:val="00F12B7B"/>
    <w:rsid w:val="00F13DE0"/>
    <w:rsid w:val="00F23B9F"/>
    <w:rsid w:val="00F27AAB"/>
    <w:rsid w:val="00F31142"/>
    <w:rsid w:val="00F3268E"/>
    <w:rsid w:val="00F42080"/>
    <w:rsid w:val="00F47006"/>
    <w:rsid w:val="00F51A33"/>
    <w:rsid w:val="00F53475"/>
    <w:rsid w:val="00F561C6"/>
    <w:rsid w:val="00F62992"/>
    <w:rsid w:val="00F6325E"/>
    <w:rsid w:val="00F644EE"/>
    <w:rsid w:val="00F653B4"/>
    <w:rsid w:val="00F65448"/>
    <w:rsid w:val="00F7119E"/>
    <w:rsid w:val="00F7255C"/>
    <w:rsid w:val="00F7658A"/>
    <w:rsid w:val="00F869E1"/>
    <w:rsid w:val="00F8753E"/>
    <w:rsid w:val="00F943FD"/>
    <w:rsid w:val="00FA02D5"/>
    <w:rsid w:val="00FA3D36"/>
    <w:rsid w:val="00FA6755"/>
    <w:rsid w:val="00FC01D1"/>
    <w:rsid w:val="00FD0552"/>
    <w:rsid w:val="00FD367D"/>
    <w:rsid w:val="00FD5140"/>
    <w:rsid w:val="00FD5AC4"/>
    <w:rsid w:val="00FE2851"/>
    <w:rsid w:val="00FE6AEF"/>
    <w:rsid w:val="00FE7232"/>
    <w:rsid w:val="00FF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8C2207"/>
  <w15:docId w15:val="{D4E491B4-37B5-46AA-B3B2-D1CED969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uiPriority w:val="9"/>
    <w:qFormat/>
    <w:rsid w:val="005B3F32"/>
    <w:pPr>
      <w:ind w:left="211"/>
      <w:outlineLvl w:val="0"/>
    </w:pPr>
    <w:rPr>
      <w:rFonts w:ascii="Calibri" w:eastAsia="Calibri" w:hAnsi="Calibri" w:cs="Calibri"/>
      <w:b/>
      <w:bCs/>
      <w:sz w:val="28"/>
      <w:szCs w:val="23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3BA9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B3F32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53B1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rPr>
      <w:sz w:val="23"/>
      <w:szCs w:val="23"/>
    </w:rPr>
  </w:style>
  <w:style w:type="paragraph" w:styleId="Ttulo">
    <w:name w:val="Title"/>
    <w:basedOn w:val="Normal"/>
    <w:uiPriority w:val="10"/>
    <w:qFormat/>
    <w:pPr>
      <w:ind w:left="1405" w:right="1995"/>
      <w:jc w:val="center"/>
    </w:pPr>
    <w:rPr>
      <w:rFonts w:eastAsia="Arial"/>
      <w:sz w:val="28"/>
      <w:szCs w:val="28"/>
    </w:rPr>
  </w:style>
  <w:style w:type="paragraph" w:styleId="PargrafodaLista">
    <w:name w:val="List Paragraph"/>
    <w:basedOn w:val="Normal"/>
    <w:uiPriority w:val="1"/>
  </w:style>
  <w:style w:type="paragraph" w:customStyle="1" w:styleId="TableParagraph">
    <w:name w:val="Table Paragraph"/>
    <w:basedOn w:val="Normal"/>
    <w:uiPriority w:val="1"/>
    <w:rsid w:val="00CF3BA9"/>
    <w:rPr>
      <w:rFonts w:eastAsia="Arial"/>
      <w:b/>
      <w:sz w:val="28"/>
    </w:rPr>
  </w:style>
  <w:style w:type="paragraph" w:styleId="Cabealho">
    <w:name w:val="header"/>
    <w:basedOn w:val="Normal"/>
    <w:link w:val="Cabealho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1ADD"/>
    <w:rPr>
      <w:rFonts w:ascii="Arial Black" w:eastAsia="Arial Black" w:hAnsi="Arial Black" w:cs="Arial Black"/>
      <w:lang w:val="pt-PT"/>
    </w:rPr>
  </w:style>
  <w:style w:type="paragraph" w:styleId="Rodap">
    <w:name w:val="footer"/>
    <w:basedOn w:val="Normal"/>
    <w:link w:val="RodapChar"/>
    <w:uiPriority w:val="99"/>
    <w:unhideWhenUsed/>
    <w:rsid w:val="00751AD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1ADD"/>
    <w:rPr>
      <w:rFonts w:ascii="Arial Black" w:eastAsia="Arial Black" w:hAnsi="Arial Black" w:cs="Arial Black"/>
      <w:lang w:val="pt-PT"/>
    </w:rPr>
  </w:style>
  <w:style w:type="table" w:styleId="Tabelacomgrade">
    <w:name w:val="Table Grid"/>
    <w:basedOn w:val="Tabelanormal"/>
    <w:uiPriority w:val="39"/>
    <w:rsid w:val="00BE7F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253B15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SemEspaamento">
    <w:name w:val="No Spacing"/>
    <w:uiPriority w:val="1"/>
    <w:rsid w:val="005B3F32"/>
    <w:rPr>
      <w:rFonts w:ascii="Calibri" w:eastAsia="Arial Black" w:hAnsi="Calibri" w:cs="Arial Black"/>
      <w:sz w:val="26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CF3BA9"/>
    <w:rPr>
      <w:rFonts w:ascii="Arial" w:eastAsiaTheme="majorEastAsia" w:hAnsi="Arial" w:cstheme="majorBidi"/>
      <w:b/>
      <w:color w:val="000000" w:themeColor="text1"/>
      <w:sz w:val="28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5B3F32"/>
    <w:rPr>
      <w:rFonts w:ascii="Calibri" w:eastAsiaTheme="majorEastAsia" w:hAnsi="Calibri" w:cstheme="majorBidi"/>
      <w:b/>
      <w:color w:val="000000" w:themeColor="text1"/>
      <w:szCs w:val="24"/>
      <w:lang w:val="pt-BR"/>
    </w:rPr>
  </w:style>
  <w:style w:type="character" w:customStyle="1" w:styleId="ng-binding">
    <w:name w:val="ng-binding"/>
    <w:basedOn w:val="Fontepargpadro"/>
    <w:rsid w:val="002E2E28"/>
  </w:style>
  <w:style w:type="character" w:styleId="Hyperlink">
    <w:name w:val="Hyperlink"/>
    <w:basedOn w:val="Fontepargpadro"/>
    <w:uiPriority w:val="99"/>
    <w:semiHidden/>
    <w:unhideWhenUsed/>
    <w:rsid w:val="002278ED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557C3B"/>
    <w:pPr>
      <w:spacing w:after="200"/>
      <w:jc w:val="center"/>
    </w:pPr>
    <w:rPr>
      <w:iCs/>
      <w:szCs w:val="18"/>
    </w:rPr>
  </w:style>
  <w:style w:type="paragraph" w:customStyle="1" w:styleId="Estilo1">
    <w:name w:val="Estilo1"/>
    <w:basedOn w:val="Cabealhodamensagem"/>
    <w:link w:val="Estilo1Char"/>
    <w:qFormat/>
    <w:rsid w:val="00990831"/>
    <w:pPr>
      <w:jc w:val="center"/>
    </w:pPr>
    <w:rPr>
      <w:b/>
      <w:sz w:val="28"/>
    </w:rPr>
  </w:style>
  <w:style w:type="character" w:customStyle="1" w:styleId="Estilo1Char">
    <w:name w:val="Estilo1 Char"/>
    <w:basedOn w:val="CabealhoChar"/>
    <w:link w:val="Estilo1"/>
    <w:rsid w:val="00990831"/>
    <w:rPr>
      <w:rFonts w:asciiTheme="majorHAnsi" w:eastAsiaTheme="majorEastAsia" w:hAnsiTheme="majorHAnsi" w:cstheme="majorBidi"/>
      <w:b/>
      <w:sz w:val="28"/>
      <w:szCs w:val="24"/>
      <w:shd w:val="pct20" w:color="auto" w:fill="auto"/>
      <w:lang w:val="pt-BR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9908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990831"/>
    <w:rPr>
      <w:rFonts w:asciiTheme="majorHAnsi" w:eastAsiaTheme="majorEastAsia" w:hAnsiTheme="majorHAnsi" w:cstheme="majorBidi"/>
      <w:sz w:val="24"/>
      <w:szCs w:val="24"/>
      <w:shd w:val="pct20" w:color="auto" w:fill="auto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336B5A"/>
    <w:rPr>
      <w:sz w:val="23"/>
      <w:szCs w:val="23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8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35557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6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666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871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685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066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7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89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69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265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89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189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4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72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836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0" w:color="F8D117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36708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29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540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7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39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6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rgbClr val="FF0000"/>
          </a:solidFill>
          <a:headEnd type="triangl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gradFill rotWithShape="1">
          <a:gsLst>
            <a:gs pos="0">
              <a:schemeClr val="accent2">
                <a:shade val="51000"/>
                <a:satMod val="130000"/>
              </a:schemeClr>
            </a:gs>
            <a:gs pos="80000">
              <a:schemeClr val="accent2">
                <a:shade val="93000"/>
                <a:satMod val="130000"/>
              </a:schemeClr>
            </a:gs>
            <a:gs pos="100000">
              <a:schemeClr val="accent2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2">
              <a:shade val="95000"/>
              <a:satMod val="105000"/>
            </a:schemeClr>
          </a:solidFill>
          <a:prstDash val="solid"/>
        </a:ln>
        <a:effectLst/>
      </a:spPr>
      <a:bodyPr rot="0" spcFirstLastPara="0" vertOverflow="overflow" horzOverflow="overflow" vert="horz" wrap="non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656CB-E0D5-4825-AE43-A3139518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132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TR 2021.7421.2458.pdf</vt:lpstr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R 2021.7421.2458.pdf</dc:title>
  <dc:subject/>
  <dc:creator>Eng. Civil Ygor</dc:creator>
  <cp:keywords/>
  <dc:description/>
  <cp:lastModifiedBy>Maffeng Manutenção</cp:lastModifiedBy>
  <cp:revision>89</cp:revision>
  <cp:lastPrinted>2024-03-05T17:59:00Z</cp:lastPrinted>
  <dcterms:created xsi:type="dcterms:W3CDTF">2022-05-10T22:09:00Z</dcterms:created>
  <dcterms:modified xsi:type="dcterms:W3CDTF">2025-07-07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6T00:00:00Z</vt:filetime>
  </property>
  <property fmtid="{D5CDD505-2E9C-101B-9397-08002B2CF9AE}" pid="3" name="LastSaved">
    <vt:filetime>2021-07-14T00:00:00Z</vt:filetime>
  </property>
</Properties>
</file>